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74"/>
        <w:gridCol w:w="3474"/>
        <w:gridCol w:w="3475"/>
      </w:tblGrid>
      <w:tr w:rsidR="00AE0FBC" w:rsidRPr="002737B5" w:rsidTr="00FF45D3">
        <w:tc>
          <w:tcPr>
            <w:tcW w:w="3474" w:type="dxa"/>
          </w:tcPr>
          <w:p w:rsidR="00AE0FBC" w:rsidRPr="002737B5" w:rsidRDefault="00CF7CA6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AE0FBC" w:rsidRPr="002737B5">
              <w:rPr>
                <w:sz w:val="21"/>
                <w:szCs w:val="21"/>
              </w:rPr>
              <w:t>«СОГЛАСОВАНО»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Главный инженер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В.Н.Калугин</w:t>
            </w: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                                                                                          «УТВЕРЖДАЮ»</w:t>
            </w:r>
          </w:p>
          <w:p w:rsidR="00AE0FBC" w:rsidRPr="002737B5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AE0FBC" w:rsidRPr="002737B5">
              <w:rPr>
                <w:sz w:val="21"/>
                <w:szCs w:val="21"/>
              </w:rPr>
              <w:t xml:space="preserve">иректор МУП «СЖКХ»                                                                                     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</w:tr>
      <w:tr w:rsidR="00AE0FBC" w:rsidRPr="002737B5" w:rsidTr="00FF45D3">
        <w:tc>
          <w:tcPr>
            <w:tcW w:w="3474" w:type="dxa"/>
          </w:tcPr>
          <w:p w:rsidR="00AE0FBC" w:rsidRPr="002737B5" w:rsidRDefault="007A584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й механик</w:t>
            </w:r>
          </w:p>
          <w:p w:rsidR="00AE0FBC" w:rsidRDefault="00AE0FBC" w:rsidP="00A73719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proofErr w:type="spellStart"/>
            <w:r w:rsidR="007A5844">
              <w:rPr>
                <w:sz w:val="21"/>
                <w:szCs w:val="21"/>
              </w:rPr>
              <w:t>Р.А.Трунов</w:t>
            </w:r>
            <w:proofErr w:type="spellEnd"/>
          </w:p>
          <w:p w:rsidR="00FA141E" w:rsidRPr="002737B5" w:rsidRDefault="00FA141E" w:rsidP="00A73719">
            <w:pPr>
              <w:rPr>
                <w:sz w:val="21"/>
                <w:szCs w:val="21"/>
              </w:rPr>
            </w:pP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С.Л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proofErr w:type="spellStart"/>
            <w:r w:rsidR="00651CA4">
              <w:rPr>
                <w:sz w:val="21"/>
                <w:szCs w:val="21"/>
              </w:rPr>
              <w:t>Кувалдин</w:t>
            </w:r>
            <w:proofErr w:type="spellEnd"/>
          </w:p>
        </w:tc>
      </w:tr>
    </w:tbl>
    <w:p w:rsidR="00AE0FBC" w:rsidRPr="00DA274F" w:rsidRDefault="002F42D5" w:rsidP="00AE0FBC">
      <w:pPr>
        <w:rPr>
          <w:sz w:val="21"/>
          <w:szCs w:val="21"/>
        </w:rPr>
      </w:pPr>
      <w:r>
        <w:rPr>
          <w:sz w:val="21"/>
          <w:szCs w:val="21"/>
        </w:rPr>
        <w:t>14</w:t>
      </w:r>
      <w:r w:rsidR="00FD4728">
        <w:rPr>
          <w:sz w:val="21"/>
          <w:szCs w:val="21"/>
        </w:rPr>
        <w:t xml:space="preserve"> ноября</w:t>
      </w:r>
      <w:r w:rsidR="00031FB3">
        <w:rPr>
          <w:sz w:val="21"/>
          <w:szCs w:val="21"/>
        </w:rPr>
        <w:t xml:space="preserve"> 2012</w:t>
      </w:r>
      <w:r w:rsidR="00AE0FBC" w:rsidRPr="00DA274F">
        <w:rPr>
          <w:sz w:val="21"/>
          <w:szCs w:val="21"/>
        </w:rPr>
        <w:t xml:space="preserve"> года</w:t>
      </w:r>
    </w:p>
    <w:p w:rsidR="00AE0FBC" w:rsidRDefault="00AE0FBC" w:rsidP="00AE0FBC">
      <w:pPr>
        <w:jc w:val="center"/>
        <w:rPr>
          <w:sz w:val="21"/>
          <w:szCs w:val="21"/>
        </w:rPr>
      </w:pPr>
      <w:r w:rsidRPr="008446B6">
        <w:rPr>
          <w:sz w:val="21"/>
          <w:szCs w:val="21"/>
        </w:rPr>
        <w:t xml:space="preserve">Извещение № </w:t>
      </w:r>
      <w:r w:rsidR="003E73C8">
        <w:rPr>
          <w:sz w:val="21"/>
          <w:szCs w:val="21"/>
        </w:rPr>
        <w:t>3</w:t>
      </w:r>
      <w:r w:rsidR="00214E92">
        <w:rPr>
          <w:sz w:val="21"/>
          <w:szCs w:val="21"/>
        </w:rPr>
        <w:t>3</w:t>
      </w:r>
      <w:r w:rsidR="00031FB3">
        <w:rPr>
          <w:sz w:val="21"/>
          <w:szCs w:val="21"/>
        </w:rPr>
        <w:t>/12</w:t>
      </w:r>
      <w:r w:rsidR="002F42D5">
        <w:rPr>
          <w:sz w:val="21"/>
          <w:szCs w:val="21"/>
        </w:rPr>
        <w:t>/</w:t>
      </w:r>
      <w:proofErr w:type="gramStart"/>
      <w:r w:rsidR="002F42D5">
        <w:rPr>
          <w:sz w:val="21"/>
          <w:szCs w:val="21"/>
        </w:rPr>
        <w:t>П</w:t>
      </w:r>
      <w:proofErr w:type="gramEnd"/>
    </w:p>
    <w:p w:rsidR="00A73719" w:rsidRDefault="002F42D5" w:rsidP="00A73719">
      <w:pPr>
        <w:jc w:val="center"/>
        <w:rPr>
          <w:sz w:val="21"/>
          <w:szCs w:val="21"/>
        </w:rPr>
      </w:pPr>
      <w:r>
        <w:rPr>
          <w:sz w:val="21"/>
          <w:szCs w:val="21"/>
        </w:rPr>
        <w:t>О продлении срока подачи котировочных заявок</w:t>
      </w:r>
      <w:r w:rsidR="00FA141E">
        <w:rPr>
          <w:sz w:val="21"/>
          <w:szCs w:val="21"/>
        </w:rPr>
        <w:t xml:space="preserve"> </w:t>
      </w:r>
      <w:r w:rsidR="00A73719">
        <w:rPr>
          <w:sz w:val="21"/>
          <w:szCs w:val="21"/>
        </w:rPr>
        <w:t xml:space="preserve">на </w:t>
      </w:r>
      <w:r w:rsidR="00214E92">
        <w:rPr>
          <w:sz w:val="21"/>
          <w:szCs w:val="21"/>
        </w:rPr>
        <w:t>оказание</w:t>
      </w:r>
      <w:r w:rsidR="00A73719">
        <w:rPr>
          <w:sz w:val="21"/>
          <w:szCs w:val="21"/>
        </w:rPr>
        <w:t xml:space="preserve"> </w:t>
      </w:r>
      <w:r w:rsidR="00214E92" w:rsidRPr="00214E92">
        <w:rPr>
          <w:iCs/>
          <w:sz w:val="21"/>
          <w:szCs w:val="21"/>
        </w:rPr>
        <w:t xml:space="preserve">услуг по </w:t>
      </w:r>
      <w:r w:rsidR="00214E92" w:rsidRPr="00214E92">
        <w:rPr>
          <w:rStyle w:val="breadcrumbs"/>
          <w:bCs/>
          <w:sz w:val="21"/>
          <w:szCs w:val="21"/>
        </w:rPr>
        <w:t xml:space="preserve">проезду техники для нужд МУП «СЖКХ» </w:t>
      </w:r>
      <w:r w:rsidR="00214E92">
        <w:rPr>
          <w:rStyle w:val="breadcrumbs"/>
          <w:bCs/>
          <w:sz w:val="21"/>
          <w:szCs w:val="21"/>
        </w:rPr>
        <w:t>через наплавной мост  р</w:t>
      </w:r>
      <w:proofErr w:type="gramStart"/>
      <w:r w:rsidR="00214E92">
        <w:rPr>
          <w:rStyle w:val="breadcrumbs"/>
          <w:bCs/>
          <w:sz w:val="21"/>
          <w:szCs w:val="21"/>
        </w:rPr>
        <w:t>.</w:t>
      </w:r>
      <w:r w:rsidR="00214E92" w:rsidRPr="00214E92">
        <w:rPr>
          <w:rStyle w:val="breadcrumbs"/>
          <w:bCs/>
          <w:sz w:val="21"/>
          <w:szCs w:val="21"/>
        </w:rPr>
        <w:t>О</w:t>
      </w:r>
      <w:proofErr w:type="gramEnd"/>
      <w:r w:rsidR="00214E92" w:rsidRPr="00214E92">
        <w:rPr>
          <w:rStyle w:val="breadcrumbs"/>
          <w:bCs/>
          <w:sz w:val="21"/>
          <w:szCs w:val="21"/>
        </w:rPr>
        <w:t xml:space="preserve">бь к </w:t>
      </w:r>
      <w:proofErr w:type="spellStart"/>
      <w:r w:rsidR="00214E92" w:rsidRPr="00214E92">
        <w:rPr>
          <w:rStyle w:val="breadcrumbs"/>
          <w:bCs/>
          <w:sz w:val="21"/>
          <w:szCs w:val="21"/>
        </w:rPr>
        <w:t>Орехово-Ермаковскому</w:t>
      </w:r>
      <w:proofErr w:type="spellEnd"/>
      <w:r w:rsidR="00214E92" w:rsidRPr="00214E92">
        <w:rPr>
          <w:rStyle w:val="breadcrumbs"/>
          <w:bCs/>
          <w:sz w:val="21"/>
          <w:szCs w:val="21"/>
        </w:rPr>
        <w:t xml:space="preserve"> месторождению</w:t>
      </w:r>
      <w:r w:rsidR="00B42FC0">
        <w:rPr>
          <w:sz w:val="21"/>
          <w:szCs w:val="21"/>
        </w:rPr>
        <w:t>.</w:t>
      </w:r>
    </w:p>
    <w:p w:rsidR="00214E92" w:rsidRDefault="00AE0FBC" w:rsidP="00214E92">
      <w:pPr>
        <w:jc w:val="center"/>
        <w:rPr>
          <w:b/>
          <w:sz w:val="22"/>
          <w:szCs w:val="22"/>
        </w:rPr>
      </w:pPr>
      <w:r w:rsidRPr="009C0240">
        <w:rPr>
          <w:b/>
          <w:bCs/>
          <w:sz w:val="20"/>
          <w:szCs w:val="20"/>
        </w:rPr>
        <w:t>Муниципальное унитарное предприятие «Сельское жилищно-коммунальное хозяйство»</w:t>
      </w:r>
      <w:r w:rsidRPr="009C0240">
        <w:rPr>
          <w:b/>
          <w:sz w:val="20"/>
          <w:szCs w:val="20"/>
        </w:rPr>
        <w:t xml:space="preserve"> (далее - «Заказчик») настоящим приглашает к участию</w:t>
      </w:r>
      <w:r w:rsidRPr="009C0240">
        <w:rPr>
          <w:b/>
          <w:bCs/>
          <w:sz w:val="20"/>
          <w:szCs w:val="20"/>
        </w:rPr>
        <w:t xml:space="preserve"> </w:t>
      </w:r>
      <w:r w:rsidRPr="009C0240">
        <w:rPr>
          <w:b/>
          <w:sz w:val="20"/>
          <w:szCs w:val="20"/>
        </w:rPr>
        <w:t xml:space="preserve">в запросе котировок цен </w:t>
      </w:r>
      <w:r w:rsidR="00214E92" w:rsidRPr="00214E92">
        <w:rPr>
          <w:b/>
          <w:sz w:val="21"/>
          <w:szCs w:val="21"/>
        </w:rPr>
        <w:t xml:space="preserve">на оказание </w:t>
      </w:r>
      <w:r w:rsidR="00214E92" w:rsidRPr="00214E92">
        <w:rPr>
          <w:b/>
          <w:iCs/>
          <w:sz w:val="21"/>
          <w:szCs w:val="21"/>
        </w:rPr>
        <w:t xml:space="preserve">услуг по </w:t>
      </w:r>
      <w:r w:rsidR="00214E92" w:rsidRPr="00214E92">
        <w:rPr>
          <w:rStyle w:val="breadcrumbs"/>
          <w:b/>
          <w:bCs/>
          <w:sz w:val="21"/>
          <w:szCs w:val="21"/>
        </w:rPr>
        <w:t>проезду техники для нужд МУП «СЖКХ» через наплавной мост  р</w:t>
      </w:r>
      <w:proofErr w:type="gramStart"/>
      <w:r w:rsidR="00214E92" w:rsidRPr="00214E92">
        <w:rPr>
          <w:rStyle w:val="breadcrumbs"/>
          <w:b/>
          <w:bCs/>
          <w:sz w:val="21"/>
          <w:szCs w:val="21"/>
        </w:rPr>
        <w:t>.О</w:t>
      </w:r>
      <w:proofErr w:type="gramEnd"/>
      <w:r w:rsidR="00214E92" w:rsidRPr="00214E92">
        <w:rPr>
          <w:rStyle w:val="breadcrumbs"/>
          <w:b/>
          <w:bCs/>
          <w:sz w:val="21"/>
          <w:szCs w:val="21"/>
        </w:rPr>
        <w:t xml:space="preserve">бь к </w:t>
      </w:r>
      <w:proofErr w:type="spellStart"/>
      <w:r w:rsidR="00214E92" w:rsidRPr="00214E92">
        <w:rPr>
          <w:rStyle w:val="breadcrumbs"/>
          <w:b/>
          <w:bCs/>
          <w:sz w:val="21"/>
          <w:szCs w:val="21"/>
        </w:rPr>
        <w:t>Орехово-Ермаковскому</w:t>
      </w:r>
      <w:proofErr w:type="spellEnd"/>
      <w:r w:rsidR="00214E92" w:rsidRPr="00214E92">
        <w:rPr>
          <w:rStyle w:val="breadcrumbs"/>
          <w:b/>
          <w:bCs/>
          <w:sz w:val="21"/>
          <w:szCs w:val="21"/>
        </w:rPr>
        <w:t xml:space="preserve"> месторождению</w:t>
      </w:r>
      <w:r w:rsidR="00214E92" w:rsidRPr="00214E92">
        <w:rPr>
          <w:b/>
          <w:sz w:val="21"/>
          <w:szCs w:val="21"/>
        </w:rPr>
        <w:t>.</w:t>
      </w:r>
    </w:p>
    <w:p w:rsidR="00AE0FBC" w:rsidRPr="009C0240" w:rsidRDefault="00AE0FBC" w:rsidP="00214E92">
      <w:pPr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bCs/>
                <w:sz w:val="21"/>
                <w:szCs w:val="21"/>
              </w:rPr>
              <w:t>Муниципальное унитарное предприятие «Сельское жилищно-коммунальное хозяйство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нахождения</w:t>
            </w:r>
            <w:r w:rsidR="00651CA4">
              <w:rPr>
                <w:sz w:val="21"/>
                <w:szCs w:val="21"/>
              </w:rPr>
              <w:t>/п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651CA4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 xml:space="preserve">ул. </w:t>
            </w:r>
            <w:r w:rsidR="00651CA4">
              <w:rPr>
                <w:sz w:val="21"/>
                <w:szCs w:val="21"/>
              </w:rPr>
              <w:t xml:space="preserve">23-П, район </w:t>
            </w:r>
            <w:proofErr w:type="spellStart"/>
            <w:r w:rsidR="00651CA4">
              <w:rPr>
                <w:sz w:val="21"/>
                <w:szCs w:val="21"/>
              </w:rPr>
              <w:t>Речпорта</w:t>
            </w:r>
            <w:proofErr w:type="spellEnd"/>
            <w:r w:rsidR="00651CA4">
              <w:rPr>
                <w:sz w:val="21"/>
                <w:szCs w:val="21"/>
              </w:rPr>
              <w:t>.</w:t>
            </w:r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Способ размещения заказа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Запрос котировок</w:t>
      </w:r>
    </w:p>
    <w:p w:rsidR="00AE0FBC" w:rsidRPr="008446B6" w:rsidRDefault="00AE0FBC" w:rsidP="00AE0FBC">
      <w:pPr>
        <w:rPr>
          <w:b/>
          <w:sz w:val="21"/>
          <w:szCs w:val="21"/>
        </w:rPr>
      </w:pPr>
      <w:r w:rsidRPr="008446B6">
        <w:rPr>
          <w:b/>
          <w:sz w:val="21"/>
          <w:szCs w:val="21"/>
        </w:rPr>
        <w:t>Наименование запроса котировок</w:t>
      </w:r>
    </w:p>
    <w:p w:rsidR="00B42FC0" w:rsidRPr="00B42FC0" w:rsidRDefault="00214E92" w:rsidP="00B42FC0">
      <w:pPr>
        <w:rPr>
          <w:sz w:val="21"/>
          <w:szCs w:val="21"/>
        </w:rPr>
      </w:pPr>
      <w:r>
        <w:rPr>
          <w:sz w:val="21"/>
          <w:szCs w:val="21"/>
        </w:rPr>
        <w:t xml:space="preserve">Оказание </w:t>
      </w:r>
      <w:r w:rsidRPr="00214E92">
        <w:rPr>
          <w:iCs/>
          <w:sz w:val="21"/>
          <w:szCs w:val="21"/>
        </w:rPr>
        <w:t xml:space="preserve">услуг по </w:t>
      </w:r>
      <w:r w:rsidRPr="00214E92">
        <w:rPr>
          <w:rStyle w:val="breadcrumbs"/>
          <w:bCs/>
          <w:sz w:val="21"/>
          <w:szCs w:val="21"/>
        </w:rPr>
        <w:t xml:space="preserve">проезду техники для нужд МУП «СЖКХ» </w:t>
      </w:r>
      <w:r>
        <w:rPr>
          <w:rStyle w:val="breadcrumbs"/>
          <w:bCs/>
          <w:sz w:val="21"/>
          <w:szCs w:val="21"/>
        </w:rPr>
        <w:t>через наплавной мост  р</w:t>
      </w:r>
      <w:proofErr w:type="gramStart"/>
      <w:r>
        <w:rPr>
          <w:rStyle w:val="breadcrumbs"/>
          <w:bCs/>
          <w:sz w:val="21"/>
          <w:szCs w:val="21"/>
        </w:rPr>
        <w:t>.</w:t>
      </w:r>
      <w:r w:rsidRPr="00214E92">
        <w:rPr>
          <w:rStyle w:val="breadcrumbs"/>
          <w:bCs/>
          <w:sz w:val="21"/>
          <w:szCs w:val="21"/>
        </w:rPr>
        <w:t>О</w:t>
      </w:r>
      <w:proofErr w:type="gramEnd"/>
      <w:r w:rsidRPr="00214E92">
        <w:rPr>
          <w:rStyle w:val="breadcrumbs"/>
          <w:bCs/>
          <w:sz w:val="21"/>
          <w:szCs w:val="21"/>
        </w:rPr>
        <w:t xml:space="preserve">бь к </w:t>
      </w:r>
      <w:proofErr w:type="spellStart"/>
      <w:r w:rsidRPr="00214E92">
        <w:rPr>
          <w:rStyle w:val="breadcrumbs"/>
          <w:bCs/>
          <w:sz w:val="21"/>
          <w:szCs w:val="21"/>
        </w:rPr>
        <w:t>Орехово-Ермаковскому</w:t>
      </w:r>
      <w:proofErr w:type="spellEnd"/>
      <w:r w:rsidRPr="00214E92">
        <w:rPr>
          <w:rStyle w:val="breadcrumbs"/>
          <w:bCs/>
          <w:sz w:val="21"/>
          <w:szCs w:val="21"/>
        </w:rPr>
        <w:t xml:space="preserve"> месторождению</w:t>
      </w:r>
      <w:r>
        <w:rPr>
          <w:sz w:val="21"/>
          <w:szCs w:val="21"/>
        </w:rPr>
        <w:t>.</w:t>
      </w:r>
    </w:p>
    <w:p w:rsidR="00B42FC0" w:rsidRPr="009C0240" w:rsidRDefault="00B42FC0" w:rsidP="00B42FC0">
      <w:pPr>
        <w:jc w:val="both"/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нахождения/п</w:t>
            </w:r>
            <w:r w:rsidR="00AE0FBC" w:rsidRPr="008446B6">
              <w:rPr>
                <w:sz w:val="21"/>
                <w:szCs w:val="21"/>
              </w:rPr>
              <w:t>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Телефон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+7 (3466) 41-48-80; факс: (3466) 25-00-33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7090" w:type="dxa"/>
          </w:tcPr>
          <w:p w:rsidR="00AE0FBC" w:rsidRPr="008446B6" w:rsidRDefault="006A36BF" w:rsidP="00FF45D3">
            <w:pPr>
              <w:jc w:val="both"/>
              <w:rPr>
                <w:sz w:val="21"/>
                <w:szCs w:val="21"/>
              </w:rPr>
            </w:pPr>
            <w:hyperlink r:id="rId8" w:history="1"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  <w:lang w:val="en-US"/>
                </w:rPr>
                <w:t>sel</w:t>
              </w:r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</w:rPr>
                <w:t>_</w:t>
              </w:r>
            </w:hyperlink>
            <w:r w:rsidR="00AE0FBC" w:rsidRPr="008446B6">
              <w:rPr>
                <w:sz w:val="21"/>
                <w:szCs w:val="21"/>
                <w:lang w:val="en-US"/>
              </w:rPr>
              <w:t>zhkh</w:t>
            </w:r>
            <w:r w:rsidR="00AE0FBC" w:rsidRPr="008446B6">
              <w:rPr>
                <w:sz w:val="21"/>
                <w:szCs w:val="21"/>
              </w:rPr>
              <w:t>_</w:t>
            </w:r>
            <w:r w:rsidR="00AE0FBC" w:rsidRPr="008446B6">
              <w:rPr>
                <w:sz w:val="21"/>
                <w:szCs w:val="21"/>
                <w:lang w:val="en-US"/>
              </w:rPr>
              <w:t>nv</w:t>
            </w:r>
            <w:r w:rsidR="00AE0FBC" w:rsidRPr="008446B6">
              <w:rPr>
                <w:sz w:val="21"/>
                <w:szCs w:val="21"/>
              </w:rPr>
              <w:t>@</w:t>
            </w:r>
            <w:r w:rsidR="00AE0FBC" w:rsidRPr="008446B6">
              <w:rPr>
                <w:sz w:val="21"/>
                <w:szCs w:val="21"/>
                <w:lang w:val="en-US"/>
              </w:rPr>
              <w:t>mail</w:t>
            </w:r>
            <w:r w:rsidR="00AE0FBC" w:rsidRPr="008446B6">
              <w:rPr>
                <w:sz w:val="21"/>
                <w:szCs w:val="21"/>
              </w:rPr>
              <w:t>.</w:t>
            </w:r>
            <w:r w:rsidR="00AE0FBC" w:rsidRPr="008446B6">
              <w:rPr>
                <w:sz w:val="21"/>
                <w:szCs w:val="21"/>
                <w:lang w:val="en-US"/>
              </w:rPr>
              <w:t>ru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DA274F" w:rsidRDefault="00AE0FBC" w:rsidP="00FF45D3">
            <w:pPr>
              <w:jc w:val="both"/>
              <w:rPr>
                <w:sz w:val="21"/>
                <w:szCs w:val="21"/>
              </w:rPr>
            </w:pPr>
            <w:r w:rsidRPr="00DA274F">
              <w:rPr>
                <w:sz w:val="21"/>
                <w:szCs w:val="21"/>
              </w:rPr>
              <w:t>Контактное лицо</w:t>
            </w:r>
          </w:p>
        </w:tc>
        <w:tc>
          <w:tcPr>
            <w:tcW w:w="7090" w:type="dxa"/>
          </w:tcPr>
          <w:p w:rsidR="00AE0FBC" w:rsidRPr="00EA4E4B" w:rsidRDefault="00E24382" w:rsidP="00FF45D3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Габова</w:t>
            </w:r>
            <w:proofErr w:type="spellEnd"/>
            <w:r>
              <w:rPr>
                <w:sz w:val="21"/>
                <w:szCs w:val="21"/>
              </w:rPr>
              <w:t xml:space="preserve"> Эльвира </w:t>
            </w:r>
            <w:proofErr w:type="spellStart"/>
            <w:r>
              <w:rPr>
                <w:sz w:val="21"/>
                <w:szCs w:val="21"/>
              </w:rPr>
              <w:t>Мансуровна</w:t>
            </w:r>
            <w:proofErr w:type="spellEnd"/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Источник финансирования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Средства от приносящей доход деятельности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 xml:space="preserve">Предмет </w:t>
      </w:r>
      <w:r>
        <w:rPr>
          <w:sz w:val="21"/>
          <w:szCs w:val="21"/>
        </w:rPr>
        <w:t>Договора</w:t>
      </w:r>
      <w:r w:rsidRPr="008446B6">
        <w:rPr>
          <w:sz w:val="21"/>
          <w:szCs w:val="21"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456037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чальная/максимальная цена</w:t>
            </w:r>
            <w:r w:rsidR="00FA141E">
              <w:rPr>
                <w:sz w:val="21"/>
                <w:szCs w:val="21"/>
              </w:rPr>
              <w:t xml:space="preserve"> </w:t>
            </w:r>
            <w:r w:rsidR="00456037">
              <w:rPr>
                <w:sz w:val="21"/>
                <w:szCs w:val="21"/>
              </w:rPr>
              <w:t>Д</w:t>
            </w:r>
            <w:r w:rsidR="00FA141E">
              <w:rPr>
                <w:sz w:val="21"/>
                <w:szCs w:val="21"/>
              </w:rPr>
              <w:t>оговора</w:t>
            </w:r>
            <w:r w:rsidRPr="008446B6">
              <w:rPr>
                <w:sz w:val="21"/>
                <w:szCs w:val="21"/>
              </w:rPr>
              <w:t>, руб.</w:t>
            </w:r>
          </w:p>
        </w:tc>
        <w:tc>
          <w:tcPr>
            <w:tcW w:w="7090" w:type="dxa"/>
          </w:tcPr>
          <w:p w:rsidR="00C86032" w:rsidRPr="008446B6" w:rsidRDefault="00214E92" w:rsidP="00651CA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  <w:r w:rsidR="00E24382">
              <w:rPr>
                <w:sz w:val="21"/>
                <w:szCs w:val="21"/>
              </w:rPr>
              <w:t xml:space="preserve"> 000</w:t>
            </w:r>
            <w:r w:rsidR="00FA141E">
              <w:rPr>
                <w:sz w:val="21"/>
                <w:szCs w:val="21"/>
              </w:rPr>
              <w:t>,00 с учетом  НДС</w:t>
            </w:r>
            <w:r w:rsidR="00C86032">
              <w:rPr>
                <w:sz w:val="21"/>
                <w:szCs w:val="21"/>
              </w:rPr>
              <w:t xml:space="preserve"> </w:t>
            </w:r>
            <w:r w:rsidR="00AE0FBC" w:rsidRPr="008446B6">
              <w:rPr>
                <w:sz w:val="21"/>
                <w:szCs w:val="21"/>
              </w:rPr>
              <w:t>(Цена включает в себя все налоги</w:t>
            </w:r>
            <w:r w:rsidR="00AE0FBC">
              <w:rPr>
                <w:sz w:val="21"/>
                <w:szCs w:val="21"/>
              </w:rPr>
              <w:t>, сборы, пошлины</w:t>
            </w:r>
            <w:r w:rsidR="00AE0FBC" w:rsidRPr="008446B6">
              <w:rPr>
                <w:sz w:val="21"/>
                <w:szCs w:val="21"/>
              </w:rPr>
              <w:t xml:space="preserve"> и </w:t>
            </w:r>
            <w:r w:rsidR="00AE0FBC">
              <w:rPr>
                <w:sz w:val="21"/>
                <w:szCs w:val="21"/>
              </w:rPr>
              <w:t xml:space="preserve">прочие </w:t>
            </w:r>
            <w:r w:rsidR="00AE0FBC" w:rsidRPr="008446B6">
              <w:rPr>
                <w:sz w:val="21"/>
                <w:szCs w:val="21"/>
              </w:rPr>
              <w:t>расходы</w:t>
            </w:r>
            <w:r w:rsidR="00AE0FBC">
              <w:rPr>
                <w:sz w:val="21"/>
                <w:szCs w:val="21"/>
              </w:rPr>
              <w:t xml:space="preserve"> Поставщика,</w:t>
            </w:r>
            <w:r w:rsidR="00AE0FBC" w:rsidRPr="008446B6">
              <w:rPr>
                <w:sz w:val="21"/>
                <w:szCs w:val="21"/>
              </w:rPr>
              <w:t xml:space="preserve"> связанные с поставкой) </w:t>
            </w:r>
          </w:p>
        </w:tc>
      </w:tr>
      <w:tr w:rsidR="00AE0FBC" w:rsidRPr="008446B6" w:rsidTr="00FF45D3">
        <w:trPr>
          <w:trHeight w:val="295"/>
        </w:trPr>
        <w:tc>
          <w:tcPr>
            <w:tcW w:w="3508" w:type="dxa"/>
          </w:tcPr>
          <w:p w:rsidR="00AE0FBC" w:rsidRPr="008446B6" w:rsidRDefault="00AE0FBC" w:rsidP="00214E92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Наименование </w:t>
            </w:r>
            <w:r w:rsidR="00214E92">
              <w:rPr>
                <w:sz w:val="21"/>
                <w:szCs w:val="21"/>
              </w:rPr>
              <w:t>услуг</w:t>
            </w:r>
            <w:r w:rsidRPr="008446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90" w:type="dxa"/>
          </w:tcPr>
          <w:p w:rsidR="00AE0FBC" w:rsidRPr="006E2389" w:rsidRDefault="00214E92" w:rsidP="00FF45D3">
            <w:pPr>
              <w:rPr>
                <w:sz w:val="21"/>
                <w:szCs w:val="21"/>
              </w:rPr>
            </w:pPr>
            <w:r w:rsidRPr="00214E92">
              <w:rPr>
                <w:rStyle w:val="breadcrumbs"/>
                <w:bCs/>
                <w:sz w:val="21"/>
                <w:szCs w:val="21"/>
              </w:rPr>
              <w:t xml:space="preserve">проезд техники для нужд МУП «СЖКХ» </w:t>
            </w:r>
            <w:r>
              <w:rPr>
                <w:rStyle w:val="breadcrumbs"/>
                <w:bCs/>
                <w:sz w:val="21"/>
                <w:szCs w:val="21"/>
              </w:rPr>
              <w:t>через наплавной мост  р</w:t>
            </w:r>
            <w:proofErr w:type="gramStart"/>
            <w:r>
              <w:rPr>
                <w:rStyle w:val="breadcrumbs"/>
                <w:bCs/>
                <w:sz w:val="21"/>
                <w:szCs w:val="21"/>
              </w:rPr>
              <w:t>.</w:t>
            </w:r>
            <w:r w:rsidRPr="00214E92">
              <w:rPr>
                <w:rStyle w:val="breadcrumbs"/>
                <w:bCs/>
                <w:sz w:val="21"/>
                <w:szCs w:val="21"/>
              </w:rPr>
              <w:t>О</w:t>
            </w:r>
            <w:proofErr w:type="gramEnd"/>
            <w:r w:rsidRPr="00214E92">
              <w:rPr>
                <w:rStyle w:val="breadcrumbs"/>
                <w:bCs/>
                <w:sz w:val="21"/>
                <w:szCs w:val="21"/>
              </w:rPr>
              <w:t xml:space="preserve">бь к </w:t>
            </w:r>
            <w:proofErr w:type="spellStart"/>
            <w:r w:rsidRPr="00214E92">
              <w:rPr>
                <w:rStyle w:val="breadcrumbs"/>
                <w:bCs/>
                <w:sz w:val="21"/>
                <w:szCs w:val="21"/>
              </w:rPr>
              <w:t>Орехово-Ермаковскому</w:t>
            </w:r>
            <w:proofErr w:type="spellEnd"/>
            <w:r w:rsidRPr="00214E92">
              <w:rPr>
                <w:rStyle w:val="breadcrumbs"/>
                <w:bCs/>
                <w:sz w:val="21"/>
                <w:szCs w:val="21"/>
              </w:rPr>
              <w:t xml:space="preserve"> месторождению</w:t>
            </w:r>
            <w:r>
              <w:rPr>
                <w:sz w:val="21"/>
                <w:szCs w:val="21"/>
              </w:rPr>
              <w:t>.</w:t>
            </w:r>
            <w:r w:rsidR="006E2389">
              <w:rPr>
                <w:sz w:val="21"/>
                <w:szCs w:val="21"/>
              </w:rPr>
              <w:t xml:space="preserve"> (приложение №1</w:t>
            </w:r>
            <w:r w:rsidR="002F42D5">
              <w:rPr>
                <w:sz w:val="21"/>
                <w:szCs w:val="21"/>
              </w:rPr>
              <w:t xml:space="preserve"> к Извещению о запросе котировок</w:t>
            </w:r>
            <w:r w:rsidR="006E2389">
              <w:rPr>
                <w:sz w:val="21"/>
                <w:szCs w:val="21"/>
              </w:rPr>
              <w:t>)</w:t>
            </w:r>
          </w:p>
        </w:tc>
      </w:tr>
    </w:tbl>
    <w:p w:rsidR="00AE0FBC" w:rsidRPr="008446B6" w:rsidRDefault="0067460D" w:rsidP="00AE0FBC">
      <w:pPr>
        <w:pStyle w:val="10"/>
        <w:rPr>
          <w:b w:val="0"/>
          <w:bCs w:val="0"/>
          <w:sz w:val="21"/>
          <w:szCs w:val="21"/>
        </w:rPr>
      </w:pPr>
      <w:r>
        <w:rPr>
          <w:sz w:val="21"/>
          <w:szCs w:val="21"/>
        </w:rPr>
        <w:t>С</w:t>
      </w:r>
      <w:r w:rsidR="00AE0FBC" w:rsidRPr="008446B6">
        <w:rPr>
          <w:sz w:val="21"/>
          <w:szCs w:val="21"/>
        </w:rPr>
        <w:t xml:space="preserve">рок </w:t>
      </w:r>
      <w:r w:rsidR="00214E92">
        <w:rPr>
          <w:sz w:val="21"/>
          <w:szCs w:val="21"/>
        </w:rPr>
        <w:t>оказания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214E92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рок </w:t>
            </w:r>
            <w:r w:rsidR="00214E92">
              <w:rPr>
                <w:sz w:val="21"/>
                <w:szCs w:val="21"/>
              </w:rPr>
              <w:t>оказания услуг</w:t>
            </w:r>
            <w:r w:rsidRPr="008446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90" w:type="dxa"/>
          </w:tcPr>
          <w:p w:rsidR="00AE0FBC" w:rsidRPr="008446B6" w:rsidRDefault="00214E92" w:rsidP="00643E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5.11.2012 года</w:t>
            </w:r>
            <w:r w:rsidR="00643E6F">
              <w:rPr>
                <w:sz w:val="21"/>
                <w:szCs w:val="21"/>
              </w:rPr>
              <w:t xml:space="preserve"> ориентировочно</w:t>
            </w:r>
            <w:r>
              <w:rPr>
                <w:sz w:val="21"/>
                <w:szCs w:val="21"/>
              </w:rPr>
              <w:t xml:space="preserve"> по 15.05.2013 года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 xml:space="preserve">Оплата </w:t>
      </w:r>
      <w:r w:rsidR="00134F78">
        <w:rPr>
          <w:sz w:val="21"/>
          <w:szCs w:val="21"/>
        </w:rPr>
        <w:t>Договор</w:t>
      </w:r>
      <w:r>
        <w:rPr>
          <w:sz w:val="21"/>
          <w:szCs w:val="21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Сроки и порядок оплаты</w:t>
            </w:r>
          </w:p>
        </w:tc>
        <w:tc>
          <w:tcPr>
            <w:tcW w:w="7090" w:type="dxa"/>
          </w:tcPr>
          <w:p w:rsidR="00AE0FBC" w:rsidRPr="00B42FC0" w:rsidRDefault="00B42FC0" w:rsidP="00643E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наличный расчет, </w:t>
            </w:r>
            <w:r w:rsidR="00E24382" w:rsidRPr="00E24382">
              <w:rPr>
                <w:sz w:val="22"/>
                <w:szCs w:val="22"/>
              </w:rPr>
              <w:t>в течени</w:t>
            </w:r>
            <w:proofErr w:type="gramStart"/>
            <w:r w:rsidR="00E24382" w:rsidRPr="00E24382">
              <w:rPr>
                <w:sz w:val="22"/>
                <w:szCs w:val="22"/>
              </w:rPr>
              <w:t>и</w:t>
            </w:r>
            <w:proofErr w:type="gramEnd"/>
            <w:r w:rsidR="00E24382" w:rsidRPr="00E24382">
              <w:rPr>
                <w:sz w:val="22"/>
                <w:szCs w:val="22"/>
              </w:rPr>
              <w:t xml:space="preserve"> </w:t>
            </w:r>
            <w:r w:rsidR="00214E92">
              <w:rPr>
                <w:b/>
                <w:sz w:val="22"/>
                <w:szCs w:val="22"/>
              </w:rPr>
              <w:t>1</w:t>
            </w:r>
            <w:r w:rsidR="00E24382" w:rsidRPr="00E24382">
              <w:rPr>
                <w:b/>
                <w:sz w:val="22"/>
                <w:szCs w:val="22"/>
              </w:rPr>
              <w:t>0 (тридцати)</w:t>
            </w:r>
            <w:r w:rsidR="00214E92">
              <w:rPr>
                <w:b/>
                <w:sz w:val="22"/>
                <w:szCs w:val="22"/>
              </w:rPr>
              <w:t xml:space="preserve"> банковских</w:t>
            </w:r>
            <w:r w:rsidR="00E24382" w:rsidRPr="00E24382">
              <w:rPr>
                <w:b/>
                <w:sz w:val="22"/>
                <w:szCs w:val="22"/>
              </w:rPr>
              <w:t xml:space="preserve"> дней </w:t>
            </w:r>
            <w:r w:rsidR="00214E92">
              <w:rPr>
                <w:b/>
                <w:sz w:val="22"/>
                <w:szCs w:val="22"/>
              </w:rPr>
              <w:t>с момента</w:t>
            </w:r>
            <w:r w:rsidR="00643E6F">
              <w:rPr>
                <w:b/>
                <w:sz w:val="22"/>
                <w:szCs w:val="22"/>
              </w:rPr>
              <w:t xml:space="preserve"> предоставления отчета об оказании услуги и подписанного обеими сторонами акта приема-сдачи выполненных работ и счета на оплату услуги</w:t>
            </w:r>
            <w:r w:rsidRPr="00E24382">
              <w:rPr>
                <w:sz w:val="22"/>
                <w:szCs w:val="22"/>
              </w:rPr>
              <w:t>.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>Порядок подачи зая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котировочной заявки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но Приложению № 2 к Извещению о запросе котировок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  <w:r w:rsidR="00031FB3">
              <w:rPr>
                <w:sz w:val="21"/>
                <w:szCs w:val="21"/>
              </w:rPr>
              <w:t>,</w:t>
            </w:r>
            <w:r w:rsidRPr="008446B6">
              <w:rPr>
                <w:sz w:val="21"/>
                <w:szCs w:val="21"/>
              </w:rPr>
              <w:t xml:space="preserve"> 2 этаж, юридический отде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начала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о дня размещения извещения на сайте </w:t>
            </w:r>
            <w:proofErr w:type="spellStart"/>
            <w:r w:rsidRPr="008446B6">
              <w:rPr>
                <w:b/>
                <w:sz w:val="21"/>
                <w:szCs w:val="21"/>
                <w:u w:val="single"/>
              </w:rPr>
              <w:t>сжкх-нв</w:t>
            </w:r>
            <w:proofErr w:type="gramStart"/>
            <w:r w:rsidRPr="008446B6">
              <w:rPr>
                <w:b/>
                <w:sz w:val="21"/>
                <w:szCs w:val="21"/>
                <w:u w:val="single"/>
              </w:rPr>
              <w:t>.р</w:t>
            </w:r>
            <w:proofErr w:type="gramEnd"/>
            <w:r w:rsidRPr="008446B6">
              <w:rPr>
                <w:b/>
                <w:sz w:val="21"/>
                <w:szCs w:val="21"/>
                <w:u w:val="single"/>
              </w:rPr>
              <w:t>ф</w:t>
            </w:r>
            <w:proofErr w:type="spell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и время окончания подачи заявок</w:t>
            </w:r>
          </w:p>
        </w:tc>
        <w:tc>
          <w:tcPr>
            <w:tcW w:w="7090" w:type="dxa"/>
          </w:tcPr>
          <w:p w:rsidR="00AE0FBC" w:rsidRPr="008446B6" w:rsidRDefault="002F42D5" w:rsidP="00FD47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6E2389">
              <w:rPr>
                <w:sz w:val="21"/>
                <w:szCs w:val="21"/>
              </w:rPr>
              <w:t>.</w:t>
            </w:r>
            <w:r w:rsidR="003E73C8">
              <w:rPr>
                <w:sz w:val="21"/>
                <w:szCs w:val="21"/>
              </w:rPr>
              <w:t>11</w:t>
            </w:r>
            <w:r w:rsidR="005E5228">
              <w:rPr>
                <w:sz w:val="21"/>
                <w:szCs w:val="21"/>
              </w:rPr>
              <w:t>.2012</w:t>
            </w:r>
            <w:r w:rsidR="00B42FC0">
              <w:rPr>
                <w:sz w:val="21"/>
                <w:szCs w:val="21"/>
              </w:rPr>
              <w:t>г. 17</w:t>
            </w:r>
            <w:r w:rsidR="00AE0FBC" w:rsidRPr="008446B6">
              <w:rPr>
                <w:sz w:val="21"/>
                <w:szCs w:val="21"/>
              </w:rPr>
              <w:t>:00 (время местное)</w:t>
            </w:r>
          </w:p>
        </w:tc>
      </w:tr>
    </w:tbl>
    <w:p w:rsidR="00AE0FBC" w:rsidRPr="008446B6" w:rsidRDefault="00AE0FBC" w:rsidP="00AE0FBC">
      <w:pPr>
        <w:pStyle w:val="a4"/>
        <w:rPr>
          <w:sz w:val="21"/>
          <w:szCs w:val="21"/>
        </w:rPr>
      </w:pPr>
      <w:r w:rsidRPr="008446B6">
        <w:rPr>
          <w:sz w:val="21"/>
          <w:szCs w:val="21"/>
        </w:rPr>
        <w:t xml:space="preserve">Срок подписания </w:t>
      </w:r>
      <w:r w:rsidR="00456037">
        <w:rPr>
          <w:sz w:val="21"/>
          <w:szCs w:val="21"/>
        </w:rPr>
        <w:t>Д</w:t>
      </w:r>
      <w:r w:rsidR="00382EAF">
        <w:rPr>
          <w:sz w:val="21"/>
          <w:szCs w:val="21"/>
        </w:rPr>
        <w:t>оговора</w:t>
      </w:r>
    </w:p>
    <w:p w:rsidR="00AE0FBC" w:rsidRDefault="00382EAF" w:rsidP="00AE0FB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оговор </w:t>
      </w:r>
      <w:r w:rsidR="00AE0FBC" w:rsidRPr="008446B6">
        <w:rPr>
          <w:sz w:val="21"/>
          <w:szCs w:val="21"/>
        </w:rPr>
        <w:t xml:space="preserve">может быть заключен </w:t>
      </w:r>
      <w:r w:rsidR="00AE0FBC">
        <w:rPr>
          <w:sz w:val="21"/>
          <w:szCs w:val="21"/>
        </w:rPr>
        <w:t>на следующий день после</w:t>
      </w:r>
      <w:r w:rsidR="00AE0FBC" w:rsidRPr="008446B6">
        <w:rPr>
          <w:sz w:val="21"/>
          <w:szCs w:val="21"/>
        </w:rPr>
        <w:t xml:space="preserve"> </w:t>
      </w:r>
      <w:r w:rsidR="00AE0FBC">
        <w:rPr>
          <w:sz w:val="21"/>
          <w:szCs w:val="21"/>
        </w:rPr>
        <w:t xml:space="preserve">подписания </w:t>
      </w:r>
      <w:r w:rsidR="00AE0FBC" w:rsidRPr="008446B6">
        <w:rPr>
          <w:sz w:val="21"/>
          <w:szCs w:val="21"/>
        </w:rPr>
        <w:t>протокола рассмотрения и оценки котировочных заявок и не позднее чем через двадцать дней со дня подписания указанного протокола</w:t>
      </w:r>
      <w:r w:rsidR="00AE0FBC">
        <w:rPr>
          <w:sz w:val="21"/>
          <w:szCs w:val="21"/>
        </w:rPr>
        <w:t>.</w:t>
      </w: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sectPr w:rsidR="004A1329" w:rsidSect="002737B5">
      <w:type w:val="continuous"/>
      <w:pgSz w:w="11909" w:h="16834"/>
      <w:pgMar w:top="567" w:right="567" w:bottom="544" w:left="851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A6" w:rsidRDefault="00CF7CA6" w:rsidP="002737B5">
      <w:r>
        <w:separator/>
      </w:r>
    </w:p>
  </w:endnote>
  <w:endnote w:type="continuationSeparator" w:id="0">
    <w:p w:rsidR="00CF7CA6" w:rsidRDefault="00CF7CA6" w:rsidP="0027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A6" w:rsidRDefault="00CF7CA6" w:rsidP="002737B5">
      <w:r>
        <w:separator/>
      </w:r>
    </w:p>
  </w:footnote>
  <w:footnote w:type="continuationSeparator" w:id="0">
    <w:p w:rsidR="00CF7CA6" w:rsidRDefault="00CF7CA6" w:rsidP="0027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0A724"/>
    <w:lvl w:ilvl="0">
      <w:start w:val="2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108ACC6C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9C209F"/>
    <w:multiLevelType w:val="multilevel"/>
    <w:tmpl w:val="7C900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115000A"/>
    <w:multiLevelType w:val="hybridMultilevel"/>
    <w:tmpl w:val="E7AA0A2E"/>
    <w:lvl w:ilvl="0" w:tplc="9536C92A">
      <w:start w:val="7"/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59C411F"/>
    <w:multiLevelType w:val="hybridMultilevel"/>
    <w:tmpl w:val="4F306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789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06D6678"/>
    <w:multiLevelType w:val="multilevel"/>
    <w:tmpl w:val="0CBE43AE"/>
    <w:lvl w:ilvl="0">
      <w:start w:val="4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2FD380B"/>
    <w:multiLevelType w:val="multilevel"/>
    <w:tmpl w:val="96E66C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4"/>
        </w:tabs>
        <w:ind w:left="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48"/>
        </w:tabs>
        <w:ind w:left="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5"/>
        </w:tabs>
        <w:ind w:left="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"/>
        </w:tabs>
        <w:ind w:left="1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9"/>
        </w:tabs>
        <w:ind w:left="12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800"/>
      </w:pPr>
      <w:rPr>
        <w:rFonts w:hint="default"/>
      </w:rPr>
    </w:lvl>
  </w:abstractNum>
  <w:abstractNum w:abstractNumId="8">
    <w:nsid w:val="44583643"/>
    <w:multiLevelType w:val="hybridMultilevel"/>
    <w:tmpl w:val="68CA7C22"/>
    <w:lvl w:ilvl="0" w:tplc="B1C07F16">
      <w:start w:val="7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9">
    <w:nsid w:val="4A735B00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0126E"/>
    <w:multiLevelType w:val="multilevel"/>
    <w:tmpl w:val="54A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56EB3A2E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A1DE3"/>
    <w:multiLevelType w:val="multilevel"/>
    <w:tmpl w:val="D77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9D636A7"/>
    <w:multiLevelType w:val="hybridMultilevel"/>
    <w:tmpl w:val="DCFA094E"/>
    <w:lvl w:ilvl="0" w:tplc="EAEAC976">
      <w:start w:val="1"/>
      <w:numFmt w:val="bullet"/>
      <w:lvlText w:val="−"/>
      <w:lvlJc w:val="left"/>
      <w:pPr>
        <w:tabs>
          <w:tab w:val="num" w:pos="1259"/>
        </w:tabs>
        <w:ind w:left="125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0D6519"/>
    <w:multiLevelType w:val="hybridMultilevel"/>
    <w:tmpl w:val="7DD4C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C15D3A"/>
    <w:multiLevelType w:val="hybridMultilevel"/>
    <w:tmpl w:val="BB6CC53E"/>
    <w:lvl w:ilvl="0" w:tplc="368AD8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7CF3E3A"/>
    <w:multiLevelType w:val="multilevel"/>
    <w:tmpl w:val="EB164C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B074228"/>
    <w:multiLevelType w:val="hybridMultilevel"/>
    <w:tmpl w:val="5DCA63C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7DAF70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E04379C"/>
    <w:multiLevelType w:val="multilevel"/>
    <w:tmpl w:val="635081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3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2"/>
  </w:num>
  <w:num w:numId="17">
    <w:abstractNumId w:val="18"/>
  </w:num>
  <w:num w:numId="18">
    <w:abstractNumId w:val="5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42"/>
    <w:rsid w:val="00005D76"/>
    <w:rsid w:val="00031FB3"/>
    <w:rsid w:val="00043861"/>
    <w:rsid w:val="0006641C"/>
    <w:rsid w:val="00076768"/>
    <w:rsid w:val="000C56B5"/>
    <w:rsid w:val="000D7CCE"/>
    <w:rsid w:val="001002DD"/>
    <w:rsid w:val="0010392F"/>
    <w:rsid w:val="00122EA8"/>
    <w:rsid w:val="00134D1C"/>
    <w:rsid w:val="00134F78"/>
    <w:rsid w:val="0013617D"/>
    <w:rsid w:val="001744C3"/>
    <w:rsid w:val="001A28A7"/>
    <w:rsid w:val="001B73AF"/>
    <w:rsid w:val="001D0BE1"/>
    <w:rsid w:val="001D44A4"/>
    <w:rsid w:val="001F0829"/>
    <w:rsid w:val="001F0F51"/>
    <w:rsid w:val="001F1C17"/>
    <w:rsid w:val="001F3D4D"/>
    <w:rsid w:val="002136FF"/>
    <w:rsid w:val="00214E92"/>
    <w:rsid w:val="00237592"/>
    <w:rsid w:val="00250ACE"/>
    <w:rsid w:val="002517D4"/>
    <w:rsid w:val="00254842"/>
    <w:rsid w:val="00261F64"/>
    <w:rsid w:val="002737B5"/>
    <w:rsid w:val="00277ED9"/>
    <w:rsid w:val="002A7B02"/>
    <w:rsid w:val="002B4269"/>
    <w:rsid w:val="002D4574"/>
    <w:rsid w:val="002D5138"/>
    <w:rsid w:val="002E05C6"/>
    <w:rsid w:val="002E2C77"/>
    <w:rsid w:val="002E4BF7"/>
    <w:rsid w:val="002E56A6"/>
    <w:rsid w:val="002F42D5"/>
    <w:rsid w:val="00305BF1"/>
    <w:rsid w:val="00312765"/>
    <w:rsid w:val="003160CB"/>
    <w:rsid w:val="00350978"/>
    <w:rsid w:val="00352F6F"/>
    <w:rsid w:val="00356159"/>
    <w:rsid w:val="00382EAF"/>
    <w:rsid w:val="00391C10"/>
    <w:rsid w:val="003A1C22"/>
    <w:rsid w:val="003E73C8"/>
    <w:rsid w:val="003F06C3"/>
    <w:rsid w:val="003F4345"/>
    <w:rsid w:val="00406DF9"/>
    <w:rsid w:val="004133F8"/>
    <w:rsid w:val="00427393"/>
    <w:rsid w:val="0042744F"/>
    <w:rsid w:val="00441BC2"/>
    <w:rsid w:val="00456037"/>
    <w:rsid w:val="00463C25"/>
    <w:rsid w:val="00464A89"/>
    <w:rsid w:val="004655E2"/>
    <w:rsid w:val="004671F4"/>
    <w:rsid w:val="0047281D"/>
    <w:rsid w:val="00490749"/>
    <w:rsid w:val="00493676"/>
    <w:rsid w:val="004A1329"/>
    <w:rsid w:val="004B6CFF"/>
    <w:rsid w:val="004C5CBC"/>
    <w:rsid w:val="004E67AD"/>
    <w:rsid w:val="00541F42"/>
    <w:rsid w:val="00553731"/>
    <w:rsid w:val="00575FD9"/>
    <w:rsid w:val="00580589"/>
    <w:rsid w:val="0058468C"/>
    <w:rsid w:val="00590213"/>
    <w:rsid w:val="00590B99"/>
    <w:rsid w:val="00593E53"/>
    <w:rsid w:val="0059793D"/>
    <w:rsid w:val="00597C51"/>
    <w:rsid w:val="005C2AB1"/>
    <w:rsid w:val="005D54C1"/>
    <w:rsid w:val="005E40BB"/>
    <w:rsid w:val="005E5228"/>
    <w:rsid w:val="005F2A2E"/>
    <w:rsid w:val="0060026A"/>
    <w:rsid w:val="006049CF"/>
    <w:rsid w:val="00612FD2"/>
    <w:rsid w:val="00630ECB"/>
    <w:rsid w:val="00640CB3"/>
    <w:rsid w:val="006410E8"/>
    <w:rsid w:val="0064319F"/>
    <w:rsid w:val="006435AC"/>
    <w:rsid w:val="00643E6F"/>
    <w:rsid w:val="00651CA4"/>
    <w:rsid w:val="006707E0"/>
    <w:rsid w:val="0067226D"/>
    <w:rsid w:val="00673A02"/>
    <w:rsid w:val="0067460D"/>
    <w:rsid w:val="00681D9B"/>
    <w:rsid w:val="0069583D"/>
    <w:rsid w:val="006A36BF"/>
    <w:rsid w:val="006C2C75"/>
    <w:rsid w:val="006C450E"/>
    <w:rsid w:val="006D2DBA"/>
    <w:rsid w:val="006E2389"/>
    <w:rsid w:val="006E3ED7"/>
    <w:rsid w:val="006E7FA8"/>
    <w:rsid w:val="006F4952"/>
    <w:rsid w:val="00703EF0"/>
    <w:rsid w:val="0070443D"/>
    <w:rsid w:val="00733A11"/>
    <w:rsid w:val="00737B28"/>
    <w:rsid w:val="007766C8"/>
    <w:rsid w:val="00784F81"/>
    <w:rsid w:val="007A5844"/>
    <w:rsid w:val="007C1021"/>
    <w:rsid w:val="007C1C6B"/>
    <w:rsid w:val="007D538B"/>
    <w:rsid w:val="007F4255"/>
    <w:rsid w:val="007F78AE"/>
    <w:rsid w:val="008146AD"/>
    <w:rsid w:val="00816894"/>
    <w:rsid w:val="00824DDF"/>
    <w:rsid w:val="008255AC"/>
    <w:rsid w:val="00826166"/>
    <w:rsid w:val="00834AE1"/>
    <w:rsid w:val="008446B6"/>
    <w:rsid w:val="00851F38"/>
    <w:rsid w:val="00864F32"/>
    <w:rsid w:val="00866D9F"/>
    <w:rsid w:val="008762C1"/>
    <w:rsid w:val="008825B4"/>
    <w:rsid w:val="00884273"/>
    <w:rsid w:val="008B0694"/>
    <w:rsid w:val="008B0B6F"/>
    <w:rsid w:val="008B5D59"/>
    <w:rsid w:val="008C0F94"/>
    <w:rsid w:val="008C538E"/>
    <w:rsid w:val="008D3B3F"/>
    <w:rsid w:val="008F7C7D"/>
    <w:rsid w:val="009024A0"/>
    <w:rsid w:val="00912402"/>
    <w:rsid w:val="00913EAD"/>
    <w:rsid w:val="00926214"/>
    <w:rsid w:val="0092774D"/>
    <w:rsid w:val="00937251"/>
    <w:rsid w:val="00956A5E"/>
    <w:rsid w:val="00962A25"/>
    <w:rsid w:val="00972C72"/>
    <w:rsid w:val="00974CEB"/>
    <w:rsid w:val="00975F8F"/>
    <w:rsid w:val="00981CA0"/>
    <w:rsid w:val="009C395E"/>
    <w:rsid w:val="009C4A53"/>
    <w:rsid w:val="009C5B36"/>
    <w:rsid w:val="009D1C02"/>
    <w:rsid w:val="009D68CA"/>
    <w:rsid w:val="00A0222D"/>
    <w:rsid w:val="00A11B21"/>
    <w:rsid w:val="00A123EE"/>
    <w:rsid w:val="00A12E6D"/>
    <w:rsid w:val="00A14B42"/>
    <w:rsid w:val="00A24F98"/>
    <w:rsid w:val="00A536A8"/>
    <w:rsid w:val="00A60470"/>
    <w:rsid w:val="00A61716"/>
    <w:rsid w:val="00A73719"/>
    <w:rsid w:val="00A85A3E"/>
    <w:rsid w:val="00AA45E6"/>
    <w:rsid w:val="00AA4A49"/>
    <w:rsid w:val="00AA5097"/>
    <w:rsid w:val="00AC7D9F"/>
    <w:rsid w:val="00AD6661"/>
    <w:rsid w:val="00AE0FBC"/>
    <w:rsid w:val="00AF7CF6"/>
    <w:rsid w:val="00B02856"/>
    <w:rsid w:val="00B135D3"/>
    <w:rsid w:val="00B14F1B"/>
    <w:rsid w:val="00B42FC0"/>
    <w:rsid w:val="00B45A39"/>
    <w:rsid w:val="00B52171"/>
    <w:rsid w:val="00B67FDE"/>
    <w:rsid w:val="00B75DB5"/>
    <w:rsid w:val="00B806E4"/>
    <w:rsid w:val="00B83B1E"/>
    <w:rsid w:val="00B86946"/>
    <w:rsid w:val="00B91AC1"/>
    <w:rsid w:val="00B94E73"/>
    <w:rsid w:val="00B95C3A"/>
    <w:rsid w:val="00BF3CF9"/>
    <w:rsid w:val="00BF7219"/>
    <w:rsid w:val="00C13D38"/>
    <w:rsid w:val="00C14565"/>
    <w:rsid w:val="00C24116"/>
    <w:rsid w:val="00C32FBA"/>
    <w:rsid w:val="00C56376"/>
    <w:rsid w:val="00C73EB6"/>
    <w:rsid w:val="00C86032"/>
    <w:rsid w:val="00C90E71"/>
    <w:rsid w:val="00CD314B"/>
    <w:rsid w:val="00CD7034"/>
    <w:rsid w:val="00CE185D"/>
    <w:rsid w:val="00CF6D2A"/>
    <w:rsid w:val="00CF7CA6"/>
    <w:rsid w:val="00D10743"/>
    <w:rsid w:val="00D25AE7"/>
    <w:rsid w:val="00D379EA"/>
    <w:rsid w:val="00D41216"/>
    <w:rsid w:val="00D416AD"/>
    <w:rsid w:val="00D418F9"/>
    <w:rsid w:val="00D545C3"/>
    <w:rsid w:val="00D619D2"/>
    <w:rsid w:val="00D97C9F"/>
    <w:rsid w:val="00DA274F"/>
    <w:rsid w:val="00DA314F"/>
    <w:rsid w:val="00DB56B5"/>
    <w:rsid w:val="00DB7335"/>
    <w:rsid w:val="00DE7689"/>
    <w:rsid w:val="00DF1BEF"/>
    <w:rsid w:val="00E17A0D"/>
    <w:rsid w:val="00E24382"/>
    <w:rsid w:val="00E3342F"/>
    <w:rsid w:val="00E40C7D"/>
    <w:rsid w:val="00E47498"/>
    <w:rsid w:val="00E66C89"/>
    <w:rsid w:val="00E77069"/>
    <w:rsid w:val="00E869CC"/>
    <w:rsid w:val="00E873D9"/>
    <w:rsid w:val="00E87EA6"/>
    <w:rsid w:val="00E96A80"/>
    <w:rsid w:val="00EA2795"/>
    <w:rsid w:val="00EA3192"/>
    <w:rsid w:val="00EA4E4B"/>
    <w:rsid w:val="00EB1E6A"/>
    <w:rsid w:val="00ED2E78"/>
    <w:rsid w:val="00EE03EC"/>
    <w:rsid w:val="00EE1288"/>
    <w:rsid w:val="00F007A2"/>
    <w:rsid w:val="00F008B9"/>
    <w:rsid w:val="00F0305B"/>
    <w:rsid w:val="00F05293"/>
    <w:rsid w:val="00F15889"/>
    <w:rsid w:val="00F17ADC"/>
    <w:rsid w:val="00F232F2"/>
    <w:rsid w:val="00F33F57"/>
    <w:rsid w:val="00F369C2"/>
    <w:rsid w:val="00F40402"/>
    <w:rsid w:val="00F475E9"/>
    <w:rsid w:val="00F558BE"/>
    <w:rsid w:val="00F618C8"/>
    <w:rsid w:val="00F631B3"/>
    <w:rsid w:val="00F6330C"/>
    <w:rsid w:val="00F67626"/>
    <w:rsid w:val="00F738A5"/>
    <w:rsid w:val="00F87F62"/>
    <w:rsid w:val="00FA141E"/>
    <w:rsid w:val="00FA6739"/>
    <w:rsid w:val="00FB0C7E"/>
    <w:rsid w:val="00FB24A5"/>
    <w:rsid w:val="00FC37BE"/>
    <w:rsid w:val="00FC7E4D"/>
    <w:rsid w:val="00FD322C"/>
    <w:rsid w:val="00FD4728"/>
    <w:rsid w:val="00FF45D3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DC"/>
    <w:rPr>
      <w:sz w:val="28"/>
      <w:szCs w:val="28"/>
    </w:rPr>
  </w:style>
  <w:style w:type="paragraph" w:styleId="10">
    <w:name w:val="heading 1"/>
    <w:basedOn w:val="a"/>
    <w:next w:val="a"/>
    <w:qFormat/>
    <w:rsid w:val="00F17ADC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17AD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ADC"/>
    <w:rPr>
      <w:color w:val="0000FF"/>
      <w:u w:val="single"/>
    </w:rPr>
  </w:style>
  <w:style w:type="paragraph" w:styleId="a4">
    <w:name w:val="Body Text"/>
    <w:basedOn w:val="a"/>
    <w:rsid w:val="00F17ADC"/>
    <w:rPr>
      <w:b/>
      <w:bCs/>
    </w:rPr>
  </w:style>
  <w:style w:type="paragraph" w:styleId="a5">
    <w:name w:val="Balloon Text"/>
    <w:basedOn w:val="a"/>
    <w:semiHidden/>
    <w:rsid w:val="00C56376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A12E6D"/>
    <w:pPr>
      <w:spacing w:before="100" w:after="100"/>
      <w:jc w:val="center"/>
    </w:pPr>
    <w:rPr>
      <w:sz w:val="24"/>
      <w:szCs w:val="20"/>
    </w:rPr>
  </w:style>
  <w:style w:type="table" w:styleId="a6">
    <w:name w:val="Table Grid"/>
    <w:basedOn w:val="a1"/>
    <w:rsid w:val="00C13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37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37B5"/>
    <w:rPr>
      <w:sz w:val="28"/>
      <w:szCs w:val="28"/>
    </w:rPr>
  </w:style>
  <w:style w:type="paragraph" w:styleId="a9">
    <w:name w:val="footer"/>
    <w:basedOn w:val="a"/>
    <w:link w:val="aa"/>
    <w:uiPriority w:val="99"/>
    <w:rsid w:val="002737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7B5"/>
    <w:rPr>
      <w:sz w:val="28"/>
      <w:szCs w:val="28"/>
    </w:rPr>
  </w:style>
  <w:style w:type="paragraph" w:styleId="ab">
    <w:name w:val="Title"/>
    <w:basedOn w:val="a"/>
    <w:link w:val="ac"/>
    <w:qFormat/>
    <w:rsid w:val="00EA4E4B"/>
    <w:pPr>
      <w:jc w:val="center"/>
    </w:pPr>
    <w:rPr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EA4E4B"/>
    <w:rPr>
      <w:b/>
      <w:bCs/>
      <w:sz w:val="40"/>
      <w:szCs w:val="24"/>
    </w:rPr>
  </w:style>
  <w:style w:type="paragraph" w:customStyle="1" w:styleId="ConsPlusNormal">
    <w:name w:val="ConsPlusNormal"/>
    <w:rsid w:val="00EA4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A4E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basedOn w:val="a0"/>
    <w:link w:val="12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character" w:customStyle="1" w:styleId="3">
    <w:name w:val="Основной текст + Полужирный3"/>
    <w:aliases w:val="Курсив"/>
    <w:uiPriority w:val="99"/>
    <w:rsid w:val="00B02856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ad">
    <w:name w:val="Основной текст + Полужирный"/>
    <w:basedOn w:val="3"/>
    <w:uiPriority w:val="99"/>
    <w:rsid w:val="00B02856"/>
  </w:style>
  <w:style w:type="character" w:customStyle="1" w:styleId="20">
    <w:name w:val="Основной текст (2)_"/>
    <w:basedOn w:val="a0"/>
    <w:link w:val="21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02856"/>
    <w:pPr>
      <w:shd w:val="clear" w:color="auto" w:fill="FFFFFF"/>
      <w:spacing w:line="254" w:lineRule="exact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B02856"/>
    <w:pPr>
      <w:shd w:val="clear" w:color="auto" w:fill="FFFFFF"/>
      <w:spacing w:before="240" w:line="254" w:lineRule="exact"/>
      <w:jc w:val="center"/>
    </w:pPr>
    <w:rPr>
      <w:rFonts w:ascii="Arial" w:hAnsi="Arial" w:cs="Arial"/>
      <w:b/>
      <w:bCs/>
      <w:sz w:val="20"/>
      <w:szCs w:val="20"/>
    </w:rPr>
  </w:style>
  <w:style w:type="paragraph" w:styleId="ae">
    <w:name w:val="No Spacing"/>
    <w:qFormat/>
    <w:rsid w:val="00CD7034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rsid w:val="003F06C3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F06C3"/>
    <w:rPr>
      <w:sz w:val="24"/>
      <w:szCs w:val="24"/>
    </w:rPr>
  </w:style>
  <w:style w:type="paragraph" w:styleId="af">
    <w:name w:val="Body Text Indent"/>
    <w:basedOn w:val="a"/>
    <w:link w:val="af0"/>
    <w:rsid w:val="00737B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37B28"/>
    <w:rPr>
      <w:sz w:val="28"/>
      <w:szCs w:val="28"/>
    </w:rPr>
  </w:style>
  <w:style w:type="paragraph" w:styleId="30">
    <w:name w:val="Body Text Indent 3"/>
    <w:basedOn w:val="a"/>
    <w:link w:val="31"/>
    <w:rsid w:val="00737B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37B28"/>
    <w:rPr>
      <w:sz w:val="16"/>
      <w:szCs w:val="16"/>
    </w:rPr>
  </w:style>
  <w:style w:type="paragraph" w:customStyle="1" w:styleId="ConsNormal">
    <w:name w:val="ConsNormal"/>
    <w:rsid w:val="00737B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1">
    <w:name w:val="List Paragraph"/>
    <w:basedOn w:val="a"/>
    <w:uiPriority w:val="34"/>
    <w:qFormat/>
    <w:rsid w:val="00352F6F"/>
    <w:pPr>
      <w:ind w:left="720"/>
      <w:contextualSpacing/>
    </w:pPr>
  </w:style>
  <w:style w:type="numbering" w:customStyle="1" w:styleId="1">
    <w:name w:val="Стиль1"/>
    <w:rsid w:val="004B6CFF"/>
    <w:pPr>
      <w:numPr>
        <w:numId w:val="17"/>
      </w:numPr>
    </w:pPr>
  </w:style>
  <w:style w:type="numbering" w:styleId="111111">
    <w:name w:val="Outline List 2"/>
    <w:basedOn w:val="a2"/>
    <w:rsid w:val="004B6CFF"/>
    <w:pPr>
      <w:numPr>
        <w:numId w:val="18"/>
      </w:numPr>
    </w:pPr>
  </w:style>
  <w:style w:type="character" w:customStyle="1" w:styleId="breadcrumbs">
    <w:name w:val="breadcrumbs"/>
    <w:basedOn w:val="a0"/>
    <w:rsid w:val="00214E92"/>
  </w:style>
  <w:style w:type="paragraph" w:customStyle="1" w:styleId="13">
    <w:name w:val="Основной текст с отступом1"/>
    <w:basedOn w:val="a"/>
    <w:rsid w:val="00643E6F"/>
    <w:pPr>
      <w:ind w:left="142" w:hanging="14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_fgu3@xma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C625-C4C6-4E64-837B-26717F92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Департамент госсобственности</Company>
  <LinksUpToDate>false</LinksUpToDate>
  <CharactersWithSpaces>3080</CharactersWithSpaces>
  <SharedDoc>false</SharedDoc>
  <HLinks>
    <vt:vector size="6" baseType="variant"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mailto:epid_fgu3@xmao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Тонкая Елена Евгеньевна</dc:creator>
  <cp:keywords/>
  <cp:lastModifiedBy>Realiz4</cp:lastModifiedBy>
  <cp:revision>3</cp:revision>
  <cp:lastPrinted>2012-11-09T09:30:00Z</cp:lastPrinted>
  <dcterms:created xsi:type="dcterms:W3CDTF">2012-11-14T03:27:00Z</dcterms:created>
  <dcterms:modified xsi:type="dcterms:W3CDTF">2012-11-14T03:32:00Z</dcterms:modified>
</cp:coreProperties>
</file>